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 w:rsidTr="00746E3B">
        <w:tc>
          <w:tcPr>
            <w:tcW w:w="1295" w:type="dxa"/>
          </w:tcPr>
          <w:p w:rsidR="008234D2" w:rsidRPr="002B164A" w:rsidRDefault="008234D2" w:rsidP="00746E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</w:t>
            </w:r>
            <w:r w:rsidRPr="002B164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7</w:t>
            </w:r>
          </w:p>
        </w:tc>
      </w:tr>
    </w:tbl>
    <w:p w:rsidR="008234D2" w:rsidRPr="00E36704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36704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8234D2" w:rsidRPr="00E36704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彼得后书</w:t>
      </w:r>
      <w:r w:rsidRPr="00E3670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12 </w:t>
      </w:r>
      <w:r w:rsidRPr="00E36704"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所以，你们虽已知道这些事，且在现有的真理上得了坚固，我还要常常提醒你们。</w:t>
      </w:r>
    </w:p>
    <w:p w:rsidR="008234D2" w:rsidRPr="00E36704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36704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彼得后书</w:t>
      </w:r>
      <w:r w:rsidRPr="0070116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</w:t>
      </w:r>
      <w:r w:rsidRPr="0070116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12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，你们虽已知道这些事，且在现有的真理上得了坚固，我还要常常提醒你们；</w:t>
      </w:r>
    </w:p>
    <w:p w:rsidR="008234D2" w:rsidRPr="00E36704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7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我必将神乐园中生命树的果子赐给他吃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E36704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马太福音 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18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:rsidR="008234D2" w:rsidRPr="00E36704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以</w:t>
      </w: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弗所书 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5-27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丈夫的，要爱你们的妻子，正如基督爱召会，为召会舍了自己，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圣化召会，借着话中之水的洗涤洁净召会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我们主耶稣基督的神，荣耀的父，赐给你们智慧和启示的灵，使你们充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认识祂；</w:t>
      </w:r>
    </w:p>
    <w:p w:rsidR="008234D2" w:rsidRPr="00E36704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启示录 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0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在灵里，天使带我到一座高大的山，将那由神那里从天而降的圣城耶路撒冷指给我看</w:t>
      </w:r>
      <w:r w:rsidRPr="002E138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C6453E" w:rsidRDefault="00C6453E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C6453E" w:rsidRPr="00C6453E" w:rsidRDefault="00C6453E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8234D2" w:rsidRPr="0094655E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8234D2" w:rsidRPr="00F973DD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彼后一章十二节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现有的真理”也可以说是</w:t>
      </w:r>
      <w:r w:rsidRPr="00F973D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的真理”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或，够上时代的真理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有的真理其实都是在圣经里，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它们都记在圣经里，却因着人的愚昧、人的不忠心、人的失职、人的不顺服，以致许多真理都被埋在圣经里，向人隐藏起来。真理虽然仍在那里，人却看不见、摸不着。直到神看为时候满足，就在某一时期中，释放某些真理，叫它们重新再显现出来。</w:t>
      </w:r>
    </w:p>
    <w:p w:rsidR="008234D2" w:rsidRPr="00F973DD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些重新显现的真理，并不是神的新创造，乃是人的新发现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在已往的世代中，都有不同的真理显现；在某一特别的时代中，都让人发现一些特别的真理。这件事实在召会的历史中，可以很清楚地看见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CE6C6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辑第十一册，一五</w:t>
      </w:r>
      <w:r w:rsidRPr="00F973D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8234D2" w:rsidRPr="00F973DD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举例来说，路德马丁在第十六世纪被神兴起来，神叫他看见什么是“因信称义”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件事实在路德之前早已经有了，但是路德乃是知道这个真理一个最好的人，他最认识这个真理。故此，这个真理就成为那个时期中之“现有的真理”。</w:t>
      </w:r>
    </w:p>
    <w:p w:rsidR="008234D2" w:rsidRPr="00F973DD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每一个主的工人都需要在神面前求问，什么是现有的真理？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虽然在圣经中有许多主要的、重大的真理，但我们需要知道的是：什么是神现有的真理？</w:t>
      </w:r>
    </w:p>
    <w:p w:rsidR="008234D2" w:rsidRPr="00F973DD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知道神的真理乃是累积的，而不是推翻已往的。所有已往神的真理，都是今天的根基，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今天所看见的，都是神累积的启示。当神开我们的眼睛，叫我们看见这个事实时，我们才发觉，我们今天乃是活在神旨意的潮流中，这个潮流乃是接着神在已过不同年日的工作往前的。</w:t>
      </w:r>
    </w:p>
    <w:p w:rsidR="008234D2" w:rsidRPr="00F973DD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一九二六年开始，我们释放了许多关乎救恩、关乎召会、关乎十字架的道，也为这些事作了许多的见证。到了一九二七年，我们更专一注意到十字架主观的工作。我们看见十字架不光有它死的一面真理，更有它复活一面的事实；已往我们所传的复活，都是指信仰方面说的，而不是指我们的经历说的。今日我们所说的，乃是以复活为生命的原则，它不是一个道理，而是一个属灵的事实。就像我们所讲一粒麦子死了，结出许多子粒的事，这乃是一个复活的原则。以后，神又叫我们看见基督的身体是什么，它的实际在哪里。</w:t>
      </w:r>
    </w:p>
    <w:p w:rsidR="008234D2" w:rsidRPr="00F973DD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如保罗说，“我不是从人领受的”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加一</w:t>
      </w:r>
      <w:r w:rsidRPr="00F973D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照样，我们也能说，虽然我们从弟兄们得了帮助，但这些启示，我们都不是从人领受的；我们从路德、从新生铎夫、从摩尔维亚的弟兄们、从开西的信息等等，都得了帮助。今天我们相信，神最后的目的乃是以基督为一切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相信，神今日只有一个工作，就是歌罗西一章十八节的信息，神要基督在万有中居首位。一切的根基乃是主的死、主的复活、和主的升天；除祂以外，再没有别的属灵事实。这就是神“现有的真理”。</w:t>
      </w:r>
    </w:p>
    <w:p w:rsidR="008234D2" w:rsidRPr="002B164A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要感谢神，因为祂叫我们能够上神伟大的旨意。我们需要谦卑，需要俯伏下来，需要除去自己。我们要看清楚，我们今天的工作，不是单单救人、帮助人属灵而已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感谢神，我们今天能得知神“现有的真理”。但愿神恩待我们，叫我们不作这“现有的真理”的落伍者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E61D1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辑第十一册，一五</w:t>
      </w:r>
      <w:r w:rsidRPr="00F973D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F973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一五一、一六四至一六七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234D2" w:rsidRPr="00AB6EC3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AB6EC3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8234D2" w:rsidRPr="002B164A" w:rsidRDefault="008234D2" w:rsidP="008234D2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919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</w:t>
      </w:r>
      <w:r w:rsidRPr="000919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言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开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B6E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罗曼史在旧约里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234D2" w:rsidRPr="002B164A" w:rsidRDefault="008234D2" w:rsidP="008234D2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 w:rsidTr="00746E3B">
        <w:tc>
          <w:tcPr>
            <w:tcW w:w="1295" w:type="dxa"/>
          </w:tcPr>
          <w:p w:rsidR="008234D2" w:rsidRPr="002B164A" w:rsidRDefault="008234D2" w:rsidP="00746E3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2B164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8</w:t>
            </w:r>
          </w:p>
        </w:tc>
      </w:tr>
    </w:tbl>
    <w:bookmarkEnd w:id="1"/>
    <w:p w:rsidR="008234D2" w:rsidRPr="002B164A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5A1AA3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Pr="0070116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 xml:space="preserve">8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知道你的行为；看哪，我在你面前给你一个敞开的门，是无人能关的；因为你稍微有一点能力，也曾遵守我的话，没有否认我的名</w:t>
      </w:r>
      <w:r w:rsidRPr="002E138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2B164A" w:rsidRDefault="008234D2" w:rsidP="008234D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启示录</w:t>
      </w:r>
      <w:r w:rsidRPr="0070116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Pr="0070116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8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知道你的行为；看哪，我在你面前给你一个敞开的门，是无人能关的；因为你稍微有一点能力，也曾遵守我的话，没有否认我的名。</w:t>
      </w:r>
    </w:p>
    <w:p w:rsidR="008234D2" w:rsidRPr="00E36704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提摩太前书 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3-4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往马其顿去的时候，曾劝你仍住在以弗所，好嘱咐那几个人，不可教导与神的经纶不同的事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也不可注意虚构无稽之事，和无穷的家谱；这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lastRenderedPageBreak/>
        <w:t>等事只引起辩论，对于神在信仰里的经纶并无助益。</w:t>
      </w:r>
    </w:p>
    <w:p w:rsidR="008234D2" w:rsidRPr="00E36704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提</w:t>
      </w: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多书 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9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E367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E3670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坚守那按照使徒教训可信靠的话，好能用健康的教训劝勉人，又能使那些反对的人知罪自责。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歌罗</w:t>
      </w: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西书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9</w:t>
      </w:r>
      <w:r w:rsidR="00570730" w:rsidRPr="00A66BE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下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9</w:t>
      </w:r>
      <w:r w:rsidR="00570730" w:rsidRPr="00A66BE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下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持定元首；本于祂，全身借着节和筋，得了丰富的供应，并结合一起，就以神的增长而长大。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诗篇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9:1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行径完全，遵行耶和华律法的，这样的人是有福的。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以</w:t>
      </w: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弗所书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7-18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要借着各样的祷告和祈求，接受救恩的头盔，并那灵的剑，那灵就是神的话；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时时在灵里祷告，并尽力坚持，在这事上儆醒，且为众圣徒祈求，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:23</w:t>
      </w:r>
    </w:p>
    <w:p w:rsidR="008234D2" w:rsidRPr="00B75EC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2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回答说，人若爱我，就必遵守我的话，我父也必爱他，并且我们要到他那里去，同他安排住处。</w:t>
      </w:r>
    </w:p>
    <w:p w:rsidR="008234D2" w:rsidRPr="000A0099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建议每日阅读</w:t>
      </w:r>
    </w:p>
    <w:p w:rsidR="008234D2" w:rsidRPr="00D91A2F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按着祂的心愿，设计祂永远的经纶（提前一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，弗一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使人在生命和性情上，像祂一样，但不像祂一样具有神格；并要使祂与人成为一，也使人与祂成为一，因而在祂的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彰显上被扩大并扩展，使祂一切神圣的属性能够在人性的美德上得着彰显。</w:t>
      </w:r>
    </w:p>
    <w:p w:rsidR="008234D2" w:rsidRPr="00D91A2F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借着一些步骤来完成祂永远的经纶。首先祂按着祂的形像并照着祂的样式造人（创一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神成为一个有祂形像和样式的人。神在祂成为肉体时成为人，有分于人的性情（来二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过人性生活，借着人的美德彰显祂的属性。祂经过包罗万有的死，又复活产生神的长子，并且成为赐生命的灵（罗八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徒十三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林前十五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一切是为着将祂自己分赐到祂所拣选的人里面，以祂自己作他们的生命重生他们，为着产生许多儿子—许多神人（彼前一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为要以祂许多的儿子形成众召会，并以基督的弟兄作肢体建造基督的身体，作经过过程并终极完成之三一神的生机体，终极完成于新耶路撒冷，作祂永远的扩大和彰显。</w:t>
      </w:r>
    </w:p>
    <w:p w:rsidR="008234D2" w:rsidRPr="005403FF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必须受神经纶的原则所管制，我们不该讲说神经纶以外的事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提前一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二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页）</w:t>
      </w:r>
    </w:p>
    <w:p w:rsidR="008234D2" w:rsidRPr="00D91A2F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启示录二、三章这七封书信里，众召会堕落显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著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点是三种教训：外邦申言者巴兰的教训，（二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尼哥拉党建立阶级制度的教训（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及所谓的女申言者耶洗别满了异端和淫乱的教训（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三种教训偷着进来，因为他们离弃了使徒的教训</w:t>
      </w:r>
      <w:r w:rsidR="00B870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提后一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与注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234D2" w:rsidRPr="00D91A2F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在提前一章三节和六章三节，保罗警告人不可教导与神的经纶不同的事。圣徒们该照着保罗的教训施教。那些在亚西亚的人确实离弃了保罗的教训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提后一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3D2D0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结果他们接受了三种异端的教训。……在保罗给提摩太末了一封书信后不到三十年，这些召会就堕落到这样的地步。离开或离弃使徒的教训、使徒正确的启示，是太危险了。</w:t>
      </w:r>
    </w:p>
    <w:p w:rsidR="008234D2" w:rsidRPr="00D91A2F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一个召会是独特的，非常受主称赞—在非拉铁非的召会。主非常称赞他们，甚至珍赏他们，因为他们遵守主的话（启三</w:t>
      </w:r>
      <w:r w:rsidRPr="00D91A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就是说，他们没有离弃使徒正确的教训。虽然他们软弱，但主仍然非常称赞他们，告诉他们说，他们稍微有一点能力，也曾遵守主的话。</w:t>
      </w:r>
    </w:p>
    <w:p w:rsidR="008234D2" w:rsidRPr="002B164A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离弃正确的教训是可怕的事，会带进堕落，并接受其他的教训。…</w:t>
      </w:r>
      <w:r w:rsidR="00A744B7"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盼望在主恢复里所有召会的人，不会跟随亚西亚那些离弃保罗职事的人。反之，我盼望我们跟随在非拉铁非召会的榜样—遵守主的话，即使我们只稍微有一点能力。让我们遵守主的话，就是留在使徒的教训里，留在健康的话里，留在主独一的启示同正确的带领里。这样我们就是稳妥的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二一七至二一八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234D2" w:rsidRPr="002B164A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8234D2" w:rsidRDefault="008234D2" w:rsidP="008234D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919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</w:t>
      </w:r>
      <w:r w:rsidRPr="000919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言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B6E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罗曼史在新约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AB6E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宇宙的配偶和宇宙的人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C6453E" w:rsidRPr="002B164A" w:rsidRDefault="00C6453E" w:rsidP="008234D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234D2" w:rsidRPr="002B164A" w:rsidRDefault="008234D2" w:rsidP="008234D2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 w:rsidTr="00746E3B">
        <w:tc>
          <w:tcPr>
            <w:tcW w:w="1295" w:type="dxa"/>
          </w:tcPr>
          <w:p w:rsidR="008234D2" w:rsidRPr="002B164A" w:rsidRDefault="008234D2" w:rsidP="00746E3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lastRenderedPageBreak/>
              <w:t>周三</w:t>
            </w:r>
            <w:r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3/1</w:t>
            </w:r>
          </w:p>
        </w:tc>
      </w:tr>
    </w:tbl>
    <w:p w:rsidR="008234D2" w:rsidRPr="002B164A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1C752A" w:rsidRDefault="003D50F2" w:rsidP="003D50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Pr="0070116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 xml:space="preserve">7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写信给在非拉铁非的召会的使者，说，那圣别的、真实的，拿着大卫的钥匙，开了就没有人能关，关了就没有人能开的，这样说</w:t>
      </w:r>
      <w:r w:rsidR="008234D2" w:rsidRPr="00AC395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2B164A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启示录</w:t>
      </w:r>
      <w:r w:rsidRPr="0070116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</w:t>
      </w:r>
      <w:r w:rsidRPr="0070116C"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7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写信给在非拉铁非的召会的使者，说，那圣别的、真实的，拿着大卫的钥匙，开了就没有人能关，关了就没有人能开的，这样说，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加拉太书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0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:20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歌罗西书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6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7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:16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不拘在饮食上、或在节期、月朔、或安息日方面，都不可让人论断你们，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些原是要来之事的影儿，那实体却属于基督。</w:t>
      </w:r>
    </w:p>
    <w:p w:rsidR="008234D2" w:rsidRPr="007F438E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马</w:t>
      </w: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太福音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7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5</w:t>
      </w: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8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还说话的时候，看哪，有一朵光明的云彩遮盖他们；看哪，又有声音从云彩里出来，说，这是我的爱子，我所喜悦的，你们要听祂。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: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举目不见一人，只见耶稣。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歌罗西书 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0-11</w:t>
      </w:r>
    </w:p>
    <w:p w:rsidR="008234D2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穿上了新人；这新人照着创造他者的形像渐渐更新，以致有充足的知识；</w:t>
      </w:r>
    </w:p>
    <w:p w:rsidR="008234D2" w:rsidRPr="006E619C" w:rsidRDefault="008234D2" w:rsidP="008234D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</w:pPr>
      <w:r w:rsidRPr="007F43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3:1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367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</w:t>
      </w:r>
      <w:r w:rsidRPr="002E138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bookmarkEnd w:id="2"/>
    <w:p w:rsidR="008234D2" w:rsidRPr="000A0099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:rsidR="008234D2" w:rsidRPr="007F5296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是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利亚敬所预表……神家中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管家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赛二二</w:t>
      </w:r>
      <w:r w:rsidRPr="007F52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7F52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在启示录三章七节，主耶稣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说到祂自己是拿着大卫钥匙的那一位。祂是握着大卫家钥匙的那一位。家是一个人保存他一切贵重之物的地方。……以赛亚三十九章二节记载希西家如何将他的宝库（直译，他贵重之物的房子）给巴比伦来访的人看。大卫的家乃是宝库。……基督是那拿着大卫家钥匙的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赛亚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六三页）</w:t>
      </w:r>
    </w:p>
    <w:p w:rsidR="008234D2" w:rsidRPr="007F5296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……解雇舍伯那，就是王家里的家宰（赛二二</w:t>
      </w:r>
      <w:r w:rsidRPr="007F52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而用预表基督的以利亚敬来顶替（</w:t>
      </w:r>
      <w:r w:rsidRPr="007F52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7F52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4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三</w:t>
      </w:r>
      <w:r w:rsidRPr="007F52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在整个宇宙中，一切在神家以内并以外的，都要被解雇，而由基督来顶替。列国、家宰、以及神家里一切的杯子和瓶罐，都需要被顶替。神用以马内利来顶替这一切。祂用基督顶替了一切人事物。这就是为什么这里揭示基督是父，是家宰，是荣耀的宝座，也是钉在坚固处的钉子，一切器具、器皿—所有让神子民享受神的属神之物—都挂在祂身上。我们在此看见，凡不是基督的人事物，神都“解雇”。</w:t>
      </w:r>
    </w:p>
    <w:p w:rsidR="008234D2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看见神创造我们的时候，祂雇了我们，而当祂把我们摆在十字架上，使我们与基督同钉的时候，祂就解雇了我们。……神在十字架上把每一个人都解雇了，现今正用基督来顶替每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一个人</w:t>
      </w:r>
      <w:r w:rsidR="00CD620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参加二</w:t>
      </w:r>
      <w:r w:rsidRPr="007F52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神解雇了一切人事物并以基督来顶替之后，首先就有国度的复兴，然后就有为着新耶路撒冷之新天新地的复兴。……真正的召会生活，乃是其中所有的圣徒都被解雇而由基督顶替的生活。这使基督成为召会中的一切。这就是隐藏在以赛亚一至二十三章里神经纶的异象。</w:t>
      </w:r>
    </w:p>
    <w:p w:rsidR="008234D2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着基督使祂自己与我们联合，与我们联结，所以当祂死在十字架上时，我们就与祂同死，并且被了结（罗六</w:t>
      </w:r>
      <w:r w:rsidRPr="000B7A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在新约里，基督顶替我们完全是接枝生命的事。这接枝的生命乃是约翰十五章里神救恩的最高点。基督是葡萄树，我们是枝子（</w:t>
      </w:r>
      <w:r w:rsidRPr="000B7A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些野橄榄枝子，已经接枝到基督里面（罗十一</w:t>
      </w:r>
      <w:r w:rsidRPr="000B7A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我们与基督联结，基督在这联结中顶替了我们。祂活在我们里面，与我们同活，借着我们并经过我们而活，借此就顶替了我们。我们活着，但不是我们，乃是基督在我们里面活着，并且我们是因神儿子的信而活。这指明与基督的联结。</w:t>
      </w:r>
    </w:p>
    <w:p w:rsidR="008234D2" w:rsidRPr="000B7A4A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雇了人的神，至终就把每一个人解雇，使祂可以用基督来顶替他们。当一切人事物都由基督所顶替，基督就作了一切。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在以赛亚书里，一切都被神解雇了，开除了；然后那开除人的神进来，用基督顶替一切。这就是保罗在歌罗西二章十六至十七节的观念。</w:t>
      </w:r>
      <w:r w:rsidRPr="007F52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这里保罗告诉我们，</w:t>
      </w:r>
      <w:r w:rsidRPr="000B7A4A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饮食、节期、月朔和安息日，全都是基督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影儿。所以，基督乃是神旧约经纶里一切事物的顶替。</w:t>
      </w:r>
    </w:p>
    <w:p w:rsidR="008234D2" w:rsidRPr="002B164A" w:rsidRDefault="008234D2" w:rsidP="008234D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面，我们被解雇了；另一面，我们没有被赶走；因为基督来了，在我们里面、同着我们、借着我们并经过我们活着。这就是以马内利来顶替一切，成为神经纶中的一切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赛亚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</w:t>
      </w:r>
      <w:r w:rsidRPr="000B7A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B7A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八至一一三页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423F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8234D2" w:rsidRPr="002B164A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bookmarkEnd w:id="0"/>
    <w:p w:rsidR="008234D2" w:rsidRDefault="008234D2" w:rsidP="008234D2">
      <w:pPr>
        <w:jc w:val="both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919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</w:t>
      </w:r>
      <w:r w:rsidRPr="000919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言</w:t>
      </w:r>
      <w:r w:rsidRPr="002B164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AB6EC3">
        <w:rPr>
          <w:rFonts w:asciiTheme="minorEastAsia" w:eastAsiaTheme="minorEastAsia" w:hAnsiTheme="minorEastAsia" w:hint="eastAsia"/>
          <w:sz w:val="22"/>
          <w:szCs w:val="22"/>
        </w:rPr>
        <w:t>旧约是预告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255AD4" w:rsidRPr="002B164A" w:rsidRDefault="00255AD4" w:rsidP="002E1387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BD753C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C555C7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8127E" w:rsidRPr="00C4327F" w:rsidRDefault="00C50E74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C50E7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</w:t>
      </w:r>
      <w:r w:rsidR="00F8127E" w:rsidRPr="00FF288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E42DA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2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C50E7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必将大卫家的钥匙放在他肩头上；他开了就没有人能关，关了就没有人能开</w:t>
      </w:r>
      <w:r w:rsidR="000E42DA" w:rsidRPr="000E42D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217C96" w:rsidRPr="002B164A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E86D8C" w:rsidRDefault="00786063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3" w:name="_Hlk127303765"/>
      <w:r w:rsidRPr="0078606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赛亚</w:t>
      </w:r>
      <w:r w:rsidR="00E86D8C"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E86D8C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2</w:t>
      </w:r>
      <w:bookmarkEnd w:id="3"/>
      <w:r w:rsidR="004D12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</w:p>
    <w:p w:rsidR="00F8127E" w:rsidRDefault="00E86D8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786063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786063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2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4D1296" w:rsidRPr="004D129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必将大卫家的钥匙放在他肩头上；他开了就没有人能关，关了就没有人能开</w:t>
      </w:r>
      <w:r w:rsidR="00F8127E" w:rsidRPr="0095748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4D1296" w:rsidRPr="00C4327F" w:rsidRDefault="00787554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78755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4D1296"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4D1296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D129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8</w:t>
      </w:r>
    </w:p>
    <w:p w:rsidR="00F8127E" w:rsidRDefault="004D129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1F7054" w:rsidRPr="001F705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恩典赐给了我这比众圣徒中最小者还小的，叫我将基督那追测不尽的丰富，当作福音传给外邦人，</w:t>
      </w:r>
    </w:p>
    <w:p w:rsidR="001F7054" w:rsidRPr="00C4327F" w:rsidRDefault="00971B1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971B1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后</w:t>
      </w:r>
      <w:r w:rsidR="001F7054"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1F7054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F705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:10  </w:t>
      </w:r>
    </w:p>
    <w:p w:rsidR="00F8127E" w:rsidRDefault="00971B1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0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971B1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饶恕谁什么，我也饶恕；我若曾有所饶恕，我所已经饶恕的，是在基督的面前，为你们饶恕的；</w:t>
      </w:r>
    </w:p>
    <w:p w:rsidR="00C6453E" w:rsidRDefault="00C6453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2327A5" w:rsidRPr="00C4327F" w:rsidRDefault="002327A5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327A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罗马</w:t>
      </w:r>
      <w:r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12</w:t>
      </w:r>
    </w:p>
    <w:p w:rsidR="00F8127E" w:rsidRDefault="002327A5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AB336E" w:rsidRPr="00AB33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犹太人和希利尼人并没有分别，众人同有一位主，祂对一切呼求祂的人是丰富的。</w:t>
      </w:r>
    </w:p>
    <w:p w:rsidR="00AB336E" w:rsidRPr="00C4327F" w:rsidRDefault="00AB336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AB336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6</w:t>
      </w:r>
    </w:p>
    <w:p w:rsidR="00F8127E" w:rsidRDefault="00AB336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240CD" w:rsidRPr="002240C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用各样的智慧，让基督的话丰丰富富地住在你们里面，用诗章、颂辞、灵歌，彼此教导，互相劝戒，心被恩感歌颂神；</w:t>
      </w:r>
    </w:p>
    <w:p w:rsidR="0082477B" w:rsidRPr="0082477B" w:rsidRDefault="00BF78F2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F78F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82477B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82477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3</w:t>
      </w:r>
      <w:r w:rsidR="0082477B"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 w:rsidR="00D4314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82477B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2477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D4314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-25</w:t>
      </w:r>
    </w:p>
    <w:p w:rsidR="00FE5549" w:rsidRDefault="00BF78F2" w:rsidP="00FE55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5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12F51" w:rsidRPr="00D12F5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灵里贫穷的人有福了，因为诸天的国是他们的。</w:t>
      </w:r>
    </w:p>
    <w:p w:rsidR="00BF78F2" w:rsidRDefault="00BF78F2" w:rsidP="00BF78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4</w:t>
      </w:r>
      <w:r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12F51" w:rsidRPr="00D12F5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耶稣对门徒说，若有人要跟从我，就当否认己，背起他的十字架，并跟从我。</w:t>
      </w:r>
    </w:p>
    <w:p w:rsidR="00BF78F2" w:rsidRDefault="00BF78F2" w:rsidP="00FE55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5</w:t>
      </w:r>
      <w:r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9047D6" w:rsidRPr="009047D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凡要救自己魂生命的，必丧失魂生命；凡为我丧失自己魂生命的，必得着魂生命。</w:t>
      </w:r>
    </w:p>
    <w:p w:rsidR="00D871F0" w:rsidRPr="00C4327F" w:rsidRDefault="00D871F0" w:rsidP="00D871F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D871F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</w:t>
      </w:r>
      <w:r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9</w:t>
      </w:r>
    </w:p>
    <w:p w:rsidR="009047D6" w:rsidRDefault="00D871F0" w:rsidP="00FE554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D871F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是如经上所记：“神为爱祂的人所预备的，是眼睛未曾看见，耳朵未曾听见，人心也未曾想到的。”</w:t>
      </w:r>
    </w:p>
    <w:p w:rsidR="00217C96" w:rsidRPr="002B164A" w:rsidRDefault="00217C96" w:rsidP="00FE554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C50E74" w:rsidRDefault="008F764A" w:rsidP="00743CD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的家庭是宇宙中最大的家，包括历代所有的信徒。在这庞大的神圣家庭中，基督是唯一的管家。祂在各面照料神的家，服事我们。……以利亚敬所预表之包罗万有的基督，也是肩头上放着神家……之（宝库的）钥匙的一位。……撒下七章十六节指明，大卫的家是为着他的国。今天神的家乃是为着神的国。召会就是神的家（提前三</w:t>
      </w:r>
      <w:r w:rsidRPr="008F76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召会也是神的国（太十六</w:t>
      </w:r>
      <w:r w:rsidRPr="008F76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6F5A45"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8F76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9</w:t>
      </w: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十四</w:t>
      </w:r>
      <w:r w:rsidRPr="008F764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当召会作神的家充分的建造起来</w:t>
      </w: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时，召会就显现为神的国</w:t>
      </w:r>
      <w:r w:rsidR="006F5A45"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6F5A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赛亚书生命读经</w:t>
      </w:r>
      <w:r w:rsidR="006F5A4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F7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六五、三六七页）</w:t>
      </w:r>
    </w:p>
    <w:p w:rsidR="00771110" w:rsidRPr="00771110" w:rsidRDefault="00771110" w:rsidP="003C6A6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今天握有这个家，这个国的钥匙。以赛亚二十二章二十二节说，耶和华要把大卫家的钥匙放在以利亚敬的肩头上。……神放在基督肩头上的钥匙是一把大钥匙。这样一把大钥匙指明，所打开的门是大而重的。这样的门可以作为保障，保存神家的宝藏。……今天神家中的宝藏乃是基督一切的丰富。</w:t>
      </w:r>
    </w:p>
    <w:p w:rsidR="00771110" w:rsidRPr="00771110" w:rsidRDefault="00771110" w:rsidP="003C6A6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以赛亚二十二章，舍伯那被“解雇”，而由以利亚敬顶替作王家的管家。达秘说，舍伯那预表假基督。他应当被除去，而以基督顶替。基督不应当被我们顶替。我们反而应当被基督顶替，我们众人都是“舍伯那”，应当被真以利亚敬所除去，所顶替。……我们不应当让任何事或任何人，包括我们自己，顶替基督。我们需要被基督顶替。祂在我们里面并向着我们，必须是一切。</w:t>
      </w:r>
    </w:p>
    <w:p w:rsidR="00771110" w:rsidRPr="00771110" w:rsidRDefault="00771110" w:rsidP="003C6A6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有一把大钥匙，可以打开祂一切丰富的宝库。祂开了宝库，就没有人能关。祂关了宝库，就没有人能开。基督是那能向我们打开具体化身在祂里面之神所有丰富的一位。祂也能把通往这些丰富的门关起来。有时候我们经历到神宝藏的门向我们打开，宝藏涌进我们里面。但有的时候我们可能作了什么事得罪主，我们就感觉门关上了，临到我们的丰富停止了。祂的开启和关闭都是为了一件事—享受祂的丰富作宝藏。</w:t>
      </w:r>
    </w:p>
    <w:p w:rsidR="00771110" w:rsidRPr="00771110" w:rsidRDefault="00771110" w:rsidP="003C6A6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信以赛亚二十二章二十二节直接的应用乃是这样的：基督有支配神宝库之门的钥匙，在这宝库中有神在基督里的丰富，作我们的享受。我们经历到祂将这些丰富向我们打开，也经历到祂将这些丰富向我们关闭。当祂关闭这些丰富时，我们就感觉枯干，或感觉里面若有所失。我们的经历指明，基督是拿着打开祂一切丰富之钥匙的那一位</w:t>
      </w:r>
      <w:r w:rsidR="006732CE"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232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赛亚书生命读经</w:t>
      </w:r>
      <w:r w:rsidR="00F232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六七至三七</w:t>
      </w:r>
      <w:r w:rsidRPr="0077111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743CDC" w:rsidRDefault="00771110" w:rsidP="003C6A6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都必须接触主，与主交通、摸着主。……最属灵的人就是最能与主不断接触的人。……我们需要祷告：“主，我来只是为接触你。我对你一无所求。我甚至不求你为我作什么。我只愿意与你不断地接触。我有一点负担为你的恢复、为你的权益祷告，然而我却不喜欢这样作。我只喜欢留在与你不断地接触里。”（</w:t>
      </w:r>
      <w:r w:rsidR="00F232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</w:t>
      </w:r>
      <w:r w:rsidRPr="0077111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F232E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四五七至四六</w:t>
      </w:r>
      <w:r w:rsidRPr="0077111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7111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217C96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F8127E" w:rsidRDefault="00F8127E" w:rsidP="002E1387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C15927" w:rsidRPr="00C1592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</w:t>
      </w:r>
      <w:r w:rsidR="00C15927">
        <w:rPr>
          <w:rFonts w:ascii="PMingLiU" w:eastAsia="PMingLiU" w:hAnsi="PMingLiU" w:hint="eastAsia"/>
          <w:color w:val="000000" w:themeColor="text1"/>
          <w:sz w:val="22"/>
          <w:szCs w:val="22"/>
        </w:rPr>
        <w:t>一</w:t>
      </w:r>
      <w:r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 w:rsidR="005F52A8" w:rsidRPr="005F52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言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F52A8" w:rsidRPr="005F52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是旧约的应验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A0EF9" w:rsidRPr="002B164A" w:rsidRDefault="008A0EF9" w:rsidP="002E1387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217C96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8127E" w:rsidRPr="00EB34E2" w:rsidRDefault="009D1C48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9D1C4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2246C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2246C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Pr="009D1C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胜的，我要叫他在我神殿中作柱子，他也绝不再从那里出去；我又要将我神的名，和我神城的名，（这城就是由天上从我神那里降下</w:t>
      </w:r>
      <w:r w:rsidRPr="009D1C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lastRenderedPageBreak/>
        <w:t>来的新耶路撒冷，）并我的新名，都写在他上面。</w:t>
      </w:r>
      <w:r w:rsidR="002246CD" w:rsidRPr="002246C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217C96" w:rsidRPr="002B164A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324391" w:rsidRPr="00EB34E2" w:rsidRDefault="00324391" w:rsidP="003243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55AD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3636B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</w:p>
    <w:p w:rsidR="003636BA" w:rsidRDefault="003636BA" w:rsidP="003636B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20A54" w:rsidRPr="00720A5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胜的，我要叫他在我神殿中作柱子，他也绝不再从那里出去；我又要将我神的名，和我神城的名，（这城就是由天上从我神那里降下来的新耶路撒冷，）并我的新名，都写在他上面</w:t>
      </w:r>
      <w:r w:rsidRPr="00E36AA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324391" w:rsidRPr="003636BA" w:rsidRDefault="003636BA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7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20A54" w:rsidRPr="00720A5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我必将那隐藏的吗哪赐给他，并赐他一块白石，上面写着新名，除了那领受的以外，没有人认识。</w:t>
      </w:r>
    </w:p>
    <w:p w:rsidR="00F8127E" w:rsidRPr="00EB34E2" w:rsidRDefault="006D0F28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6D0F2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F8127E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9-30</w:t>
      </w:r>
    </w:p>
    <w:p w:rsidR="00F8127E" w:rsidRDefault="00F8127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6D0F28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9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B0A58" w:rsidRPr="002B0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娶新妇的，就是新郎；新郎的朋友站着听祂，因着新郎的声音就欢喜快乐；所以我这喜乐满足了。</w:t>
      </w:r>
    </w:p>
    <w:p w:rsidR="00F8127E" w:rsidRDefault="00AE72D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6D0F28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0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B0A58" w:rsidRPr="002B0A5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必扩增，我必衰减</w:t>
      </w:r>
      <w:r w:rsidR="00F8127E" w:rsidRPr="009625C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AE72DE" w:rsidRPr="00C83229" w:rsidRDefault="002B0A58" w:rsidP="00AE72D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2B0A5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哥林多前</w:t>
      </w:r>
      <w:r w:rsidR="00AE72DE" w:rsidRPr="00FC1132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3:16</w:t>
      </w:r>
    </w:p>
    <w:p w:rsidR="00F8127E" w:rsidRDefault="002B0A58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207BA7" w:rsidRPr="00207BA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岂不知你们是神的殿，神的灵住在你们里面么？</w:t>
      </w:r>
    </w:p>
    <w:p w:rsidR="00207BA7" w:rsidRPr="00C4327F" w:rsidRDefault="00207BA7" w:rsidP="00207B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327A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2</w:t>
      </w:r>
    </w:p>
    <w:p w:rsidR="00207BA7" w:rsidRDefault="00207BA7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Pr="00C4327F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0053CE" w:rsidRPr="000053C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生命之灵的律，在基督耶稣里已经释放了我，使我脱离了罪与死的律。</w:t>
      </w:r>
    </w:p>
    <w:p w:rsidR="000053CE" w:rsidRPr="00EB34E2" w:rsidRDefault="000053CE" w:rsidP="000053C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0053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</w:t>
      </w:r>
      <w:r w:rsidRPr="006D0F2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福音</w:t>
      </w:r>
      <w:r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8</w:t>
      </w:r>
      <w:r w:rsidRPr="00EB34E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7</w:t>
      </w:r>
    </w:p>
    <w:p w:rsidR="000053CE" w:rsidRDefault="000053C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8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7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37451A" w:rsidRPr="003745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说，在人所不能的事，在神却能。</w:t>
      </w:r>
    </w:p>
    <w:p w:rsidR="00C6453E" w:rsidRDefault="00C6453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C6453E" w:rsidRDefault="00C6453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45551A" w:rsidRPr="0045551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lastRenderedPageBreak/>
        <w:t>建议每日阅读</w:t>
      </w:r>
    </w:p>
    <w:p w:rsidR="00CF7B5E" w:rsidRDefault="00CF7B5E" w:rsidP="009E65C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三章七节……是给在非拉铁非的召会之书信的引言，其中圣经教师最难理解的辞是“大卫的钥匙”。主用这钥匙为祂恢复的召会开门。今天主也用它，使我们这些在祂恢复里寻求主并爱主的人得着一个敞开的门，不仅以客观的方式扩展主的恢复，也使我们成为白石（二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且成为被建造在神殿中的柱子，其上写着三个名—神的名、神城的名和主的新名（三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殿是神的家，首先指今世的召会（林前三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6C47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前三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至终，在永世里，殿将成为新耶路撒冷。神的殿是召会作神今日的居所，将终极完成于新耶路撒冷，作神的帐幕和神的殿，给祂居住，直到永远（启二一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八九至九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CF7B5E" w:rsidRPr="00CF7B5E" w:rsidRDefault="00CF7B5E" w:rsidP="00B476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如何能成为白石和被建造在神殿中的柱子？……“我神的名”指明柱子是神；“我神城的名”指明柱子是新耶路撒冷；“我的新名”指明柱子是具有新意义的基督。得胜者作为柱子，成为神（在生命和性情上，但无分于神格）、新耶路撒冷以及在经历上具有新意义的基督。在我们自己里面，我们无法实现这事。然而，主耶稣有路；也就是说，祂有钥匙。……祂是使我们被变化成为白石并被建造在神殿中的钥匙；神的殿乃是今天的召会，和永世里……的新耶路撒冷。</w:t>
      </w:r>
    </w:p>
    <w:p w:rsidR="00CF7B5E" w:rsidRPr="00CF7B5E" w:rsidRDefault="00CF7B5E" w:rsidP="00B476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爱主的寻求者能够成为写着神的名、新耶路撒冷的名和基督新名的人。这意思是他在生命和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性情上（但不在神格上）成为神；他也成为新耶路撒冷，以及具有新意义的基督。靠我们自己，这是不可能的，但拿着大卫钥匙的那一位有路。</w:t>
      </w:r>
    </w:p>
    <w:p w:rsidR="00CF7B5E" w:rsidRPr="00CF7B5E" w:rsidRDefault="00CF7B5E" w:rsidP="00B476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按着自己的形像，并照着自己的样式造人，为使人彰显神，并且祂给人权柄，管理万有（创一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因着堕落，人失去了成就神定旨的路；……然而，大卫在表征上找到了成就神定旨的路。他击败了所有仇敌，并得着建造圣殿—神的殿—的基地。因着神把权柄的钥匙交给了大卫，所以这钥匙称为“大卫的钥匙”。然后大卫有一个后裔，基督，承接了这钥匙。今天基督是真大卫（太十二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B47688" w:rsidRPr="00D91A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神已将权柄的钥匙交给了祂（二八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，也唯有祂，有独一的钥匙，可以为祂的恢复开门，并且没有人能关。</w:t>
      </w:r>
    </w:p>
    <w:p w:rsidR="00CF7B5E" w:rsidRPr="00CF7B5E" w:rsidRDefault="00CF7B5E" w:rsidP="00B476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拿着钥匙，不仅主观地把我们作成白石，也把我们作成建造在神殿中的柱子，成为神、新耶路撒冷和具有新意义之基督的一部分。</w:t>
      </w:r>
    </w:p>
    <w:p w:rsidR="00CF7B5E" w:rsidRPr="00CF7B5E" w:rsidRDefault="00CF7B5E" w:rsidP="00B476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读这些</w:t>
      </w:r>
      <w:r w:rsidR="00B019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峰</w:t>
      </w:r>
      <w:r w:rsidR="00B019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真理的纲要，就能看见这些纲要给我们钥匙，开了路使我们得以成为神、新耶路撒冷和新基督的一部分。我们需要用这些纲要来祷读、研读、查读、记忆、背诵并申言。结果，我们就会有敞开的门，得以进入实际，就是成为神、新耶路撒冷和基督的一部分。</w:t>
      </w:r>
    </w:p>
    <w:p w:rsidR="00CF7B5E" w:rsidRDefault="00CF7B5E" w:rsidP="00B476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乃是终极完成的神和新的基督。……这位基督是四福音书中的那一位得着扩增、扩大和繁增，成为团体的身体，这身体要终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极完成于新耶路撒冷</w:t>
      </w:r>
      <w:r w:rsidR="00B47688"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B47688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B47688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九</w:t>
      </w:r>
      <w:r w:rsidRPr="00CF7B5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CF7B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九三页）</w:t>
      </w:r>
    </w:p>
    <w:p w:rsidR="000B4FBA" w:rsidRPr="002B164A" w:rsidRDefault="000B4FBA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2F68B0" w:rsidRDefault="002F68B0" w:rsidP="002F68B0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1592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C5E3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</w:t>
      </w:r>
      <w:r>
        <w:rPr>
          <w:rFonts w:ascii="PMingLiU" w:eastAsia="PMingLiU" w:hAnsi="PMingLiU" w:hint="eastAsia"/>
          <w:color w:val="000000" w:themeColor="text1"/>
          <w:sz w:val="22"/>
          <w:szCs w:val="22"/>
        </w:rPr>
        <w:t>一</w:t>
      </w:r>
      <w:r w:rsidRPr="00487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篇　</w:t>
      </w:r>
      <w:r w:rsidRPr="005F52A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言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2F68B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的分段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6C2FC7" w:rsidRPr="002B164A" w:rsidRDefault="006C2FC7" w:rsidP="002E1387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217C96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8127E" w:rsidRPr="00C75926" w:rsidRDefault="0060117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60117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1816E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1816E1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="00F8127E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Pr="0060117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0E4F16" w:rsidRPr="000D58A9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AF7681" w:rsidRPr="00EB34E2" w:rsidRDefault="00AF7681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855AD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70116C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 w:cs="SimSun" w:hint="eastAsia"/>
          <w:b/>
          <w:bCs/>
          <w:color w:val="000000" w:themeColor="text1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  <w:lang w:eastAsia="zh-CN"/>
        </w:rPr>
        <w:t>8</w:t>
      </w:r>
    </w:p>
    <w:p w:rsidR="00AF7681" w:rsidRDefault="00AF7681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8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A478C" w:rsidRPr="00CA478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知道你的行为；看哪，我在你面前给你一个敞开的门，是无人能关的；因为你稍微有一点能力，也曾遵守我的话，没有否认我的名</w:t>
      </w:r>
      <w:r w:rsidRPr="00E36AA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AF7681" w:rsidRPr="003636BA" w:rsidRDefault="00AF7681" w:rsidP="00AF768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8</w:t>
      </w:r>
      <w:r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CA478C" w:rsidRPr="00CA478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劝你向我买火炼的金子，叫你富足；又买白衣穿上，叫你赤身的羞耻不露出来；又买眼药擦你的眼睛，使你能看见。</w:t>
      </w:r>
    </w:p>
    <w:p w:rsidR="00CA478C" w:rsidRPr="00C4327F" w:rsidRDefault="00CA478C" w:rsidP="00CA4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2327A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 w:rsidRPr="00E86D8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:9-10</w:t>
      </w:r>
    </w:p>
    <w:p w:rsidR="00A61E10" w:rsidRDefault="00F8127E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CA478C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0</w:t>
      </w:r>
      <w:r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CA478C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A61E10" w:rsidRPr="00A61E1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是你若口里认耶稣为主，心里信神叫祂从死人中复活，就必得救；</w:t>
      </w:r>
    </w:p>
    <w:p w:rsidR="00F8127E" w:rsidRDefault="00CA478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1F053A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0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A61E10" w:rsidRPr="00A61E1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人心里信，就得着义；口里承认，就得救。</w:t>
      </w:r>
    </w:p>
    <w:p w:rsidR="00925942" w:rsidRPr="00EB34E2" w:rsidRDefault="00953FE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 w:rsidRPr="00953F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</w:t>
      </w:r>
      <w:r w:rsidRPr="002A20D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一</w:t>
      </w:r>
      <w:r w:rsidRPr="00953F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925942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25942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55AD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-21</w:t>
      </w:r>
    </w:p>
    <w:p w:rsidR="00DB39DB" w:rsidRDefault="00953FE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9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B39DB" w:rsidRPr="00DB39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爱，因为神先爱我们。</w:t>
      </w:r>
    </w:p>
    <w:p w:rsidR="00F8127E" w:rsidRDefault="00953FE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lastRenderedPageBreak/>
        <w:t>4</w:t>
      </w:r>
      <w:r w:rsidR="00F8127E" w:rsidRPr="00DC3302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0</w:t>
      </w:r>
      <w:r w:rsidR="00F8127E" w:rsidRPr="00EB34E2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B39DB" w:rsidRPr="00DB39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若说，我爱神，却恨他的弟兄，就是说谎的；不爱他所看见的弟兄，就不能爱没有看见的神。</w:t>
      </w:r>
    </w:p>
    <w:p w:rsidR="00F8127E" w:rsidRPr="00D54AAE" w:rsidRDefault="00953FED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F8127E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1</w:t>
      </w:r>
      <w:r w:rsidR="00F8127E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DB39DB" w:rsidRPr="00DB39D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爱神的，也当爱他的弟兄，这是我们从祂所受的诫命。</w:t>
      </w:r>
    </w:p>
    <w:p w:rsidR="00925942" w:rsidRDefault="008D740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</w:pPr>
      <w:r w:rsidRPr="008D740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925942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925942" w:rsidRPr="00E86D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-27</w:t>
      </w:r>
    </w:p>
    <w:p w:rsidR="00F8127E" w:rsidRDefault="008D740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0</w:t>
      </w:r>
      <w:r w:rsidR="00F8127E"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6</w:t>
      </w:r>
      <w:r w:rsidR="00F8127E"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697525" w:rsidRPr="006975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们中间不是这样；反倒你们中间无论谁想要为大，就必作你们的仆役；</w:t>
      </w:r>
    </w:p>
    <w:p w:rsidR="008D740C" w:rsidRDefault="008D740C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0</w:t>
      </w:r>
      <w:r w:rsidRPr="00D54AA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7</w:t>
      </w:r>
      <w:r w:rsidRPr="00D54AAE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697525" w:rsidRPr="0069752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中间无论谁想要为首，就必作你们的奴仆。</w:t>
      </w:r>
    </w:p>
    <w:p w:rsidR="00217C96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建议每日阅读</w:t>
      </w:r>
    </w:p>
    <w:p w:rsidR="0060117C" w:rsidRDefault="00C21CC4" w:rsidP="002A20D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把非拉铁非召会估计得那么高，主却说她“稍微有一点能力”。能讨主喜悦的，不在于我们多刚强，而在于我们尽我们所能地用上这一点点的能力。所以不要想作刚强的人。……只要花上你从主所领受的就好了，不必强求主的恩典。……就是我们中间最小的一个，也从主领受过一分恩典。你当花费这恩典，尽力使用这恩典。你若这样作，主必称赞你说，“好，你稍微有一点能力，但你却用这一点能力，遵守我的话。”……主并不喜悦属灵大汉，祂喜悦那些有一分恩典的小子。虽然那恩典的度量也许有限，但只要我们取用，有多少就用多少，使我们遵守主的话，祂就必喜悦（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生命读经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二一至二二二页）</w:t>
      </w:r>
      <w:r w:rsidR="00FC38C4"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C21CC4" w:rsidRPr="00C21CC4" w:rsidRDefault="00C21CC4" w:rsidP="00C21C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非拉铁非如果失败的话，非拉铁非就变作老底嘉。……老底嘉是……走了样的非拉铁非。有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一天弟兄相爱失去的时候，就马上变作众人的意见。这就是老底嘉的意思。当非拉铁非堕落的时候，弟兄就变作众人，弟兄相爱就变作众人的意见。爱心变作意见。弟兄相爱，那是活的东西；众人的意见，那是死的东西。什么时候弟兄相爱一没有，身体的关系一取消，生命上的来往一失去，所剩下的，就是大家的意见。没有主的意见；大多数通过、投票、举手而已。非拉铁非堕落的时候，就变作老底嘉。</w:t>
      </w:r>
    </w:p>
    <w:p w:rsidR="00C21CC4" w:rsidRPr="00C21CC4" w:rsidRDefault="00C21CC4" w:rsidP="00C21C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你们如果要继续在非拉铁非的道路上，你们就得学习在神面前谦卑。……“神的祝福在我们中间。”我承认这话，但是说这话的时候，特别要小心。一不小心，……</w:t>
      </w:r>
      <w:r w:rsidR="00B54F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有</w:t>
      </w:r>
      <w:r w:rsidR="00B54F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老底嘉的味道：我们是富足，我们已经发了财，我们一样都不缺。</w:t>
      </w:r>
    </w:p>
    <w:p w:rsidR="00C21CC4" w:rsidRPr="00C21CC4" w:rsidRDefault="00C21CC4" w:rsidP="00C21C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记得，我们没有一样不是领受来的。四围的人可以充满了死亡，但是这并不需要你知道你自己是充满了生命。四围的人都可以贫穷，但是用不着你知道你是财主。活在主面前的人，不觉得自己是富足的。愿神怜悯我们，叫我们学习活在主的面前，可以富足，但是又不知道自己是富足的。摩西脸上发光，自己却不知道，这是更好的事！一知道，就变作老底嘉。一知道，结果就是也不冷，也不热。老底嘉，就是说起来样样都知道，事实上没有一样是热切的。说起来样样都有，但是没有一样是能够把命拚上的。记得已往时候的光荣，却忘记了今天在神面前的光景。已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过是非拉铁非，但今天是老底嘉。（</w:t>
      </w:r>
      <w:r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177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第四册，二八二至二八三、二八五页）</w:t>
      </w:r>
    </w:p>
    <w:p w:rsidR="00C21CC4" w:rsidRDefault="00E41202" w:rsidP="00C21C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1CC4"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老底嘉的人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21CC4"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有活的信心；不然，神的话语对他们就没有用处。他们的失败，他们的不好，就是信心没有了。彼得说，火炼的金子就是受试验的信心（彼前一</w:t>
      </w:r>
      <w:r w:rsidR="00C21CC4" w:rsidRPr="00C21CC4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C21CC4"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你要有信心与所听的话语相调和。你要经过各种试炼，叫你所听的话语，有实地的用处。所以要买火炼的金子。你们要学习在苦难中相信，那么你们就真的可以富足。（</w:t>
      </w:r>
      <w:r w:rsidR="007D526A" w:rsidRPr="002B164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7D526A"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177C4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7D526A"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</w:t>
      </w:r>
      <w:r w:rsidR="00C21CC4" w:rsidRPr="00C21C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九六页）</w:t>
      </w:r>
    </w:p>
    <w:p w:rsidR="009A767F" w:rsidRPr="002B164A" w:rsidRDefault="009A767F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</w:p>
    <w:p w:rsidR="00F8127E" w:rsidRDefault="00895CB8" w:rsidP="00895CB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95CB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罗马书生命读经》第一篇　前言（罗马书的主要结构）</w:t>
      </w:r>
    </w:p>
    <w:p w:rsidR="007C3A06" w:rsidRDefault="007C3A06" w:rsidP="002E138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  <w:kern w:val="36"/>
          <w:sz w:val="22"/>
          <w:szCs w:val="22"/>
        </w:rPr>
      </w:pPr>
      <w:r w:rsidRPr="007C3A06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kern w:val="36"/>
          <w:sz w:val="22"/>
          <w:szCs w:val="22"/>
        </w:rPr>
        <w:t>爱的召会</w:t>
      </w:r>
      <w:r w:rsidRPr="007C3A06">
        <w:rPr>
          <w:rFonts w:asciiTheme="minorEastAsia" w:eastAsiaTheme="minorEastAsia" w:hAnsiTheme="minorEastAsia" w:cs="Microsoft JhengHei"/>
          <w:b/>
          <w:bCs/>
          <w:color w:val="000000" w:themeColor="text1"/>
          <w:kern w:val="36"/>
          <w:sz w:val="22"/>
          <w:szCs w:val="22"/>
        </w:rPr>
        <w:t>─</w:t>
      </w:r>
      <w:r w:rsidRPr="007C3A06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kern w:val="36"/>
          <w:sz w:val="22"/>
          <w:szCs w:val="22"/>
        </w:rPr>
        <w:t>非拉铁非</w:t>
      </w:r>
    </w:p>
    <w:p w:rsidR="00F8127E" w:rsidRDefault="00F8127E" w:rsidP="007C3A0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</w:pPr>
      <w:r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（</w:t>
      </w:r>
      <w:r w:rsidR="006D6FC5" w:rsidRPr="006D6FC5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补充</w:t>
      </w:r>
      <w:r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本</w:t>
      </w:r>
      <w:r w:rsidR="006D6FC5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539</w:t>
      </w:r>
      <w:r w:rsidRPr="00B21196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</w:rPr>
        <w:t>首</w:t>
      </w:r>
      <w:r w:rsidRPr="00B21196"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  <w:t>）</w:t>
      </w:r>
    </w:p>
    <w:p w:rsidR="00305D56" w:rsidRPr="00E12498" w:rsidRDefault="00305D56" w:rsidP="002E138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color w:val="000000" w:themeColor="text1"/>
          <w:sz w:val="22"/>
          <w:szCs w:val="22"/>
        </w:rPr>
      </w:pPr>
    </w:p>
    <w:p w:rsidR="00086F2F" w:rsidRDefault="00086F2F" w:rsidP="002E1387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F2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爱的召会</w:t>
      </w:r>
      <w:r w:rsidRPr="00086F2F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─</w:t>
      </w:r>
      <w:r w:rsidRPr="00086F2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非拉铁非，</w:t>
      </w:r>
    </w:p>
    <w:p w:rsidR="0021084F" w:rsidRPr="00086F2F" w:rsidRDefault="00086F2F" w:rsidP="00086F2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86F2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请听荣耀的事实；</w:t>
      </w:r>
    </w:p>
    <w:p w:rsidR="009F16BF" w:rsidRDefault="009F16BF" w:rsidP="0021084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F16B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天上圣别、真实的主，</w:t>
      </w:r>
    </w:p>
    <w:p w:rsidR="00F8127E" w:rsidRDefault="009F16BF" w:rsidP="0021084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F16B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述说关于你的事。</w:t>
      </w:r>
    </w:p>
    <w:p w:rsidR="009F16BF" w:rsidRDefault="009F16BF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F16B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国度之门由祂掌管，</w:t>
      </w:r>
    </w:p>
    <w:p w:rsidR="00F8127E" w:rsidRDefault="009F16BF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F16B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大卫钥匙祂手持；</w:t>
      </w:r>
    </w:p>
    <w:p w:rsidR="009F16BF" w:rsidRDefault="009F16BF" w:rsidP="00086F2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F16BF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“</w:t>
      </w:r>
      <w:r w:rsidRPr="009F16B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已开门，无人能关”</w:t>
      </w:r>
      <w:r w:rsidRPr="009F16BF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─</w:t>
      </w:r>
    </w:p>
    <w:p w:rsidR="0021084F" w:rsidRDefault="009F16BF" w:rsidP="00086F2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F16B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祂话既出必如是。</w:t>
      </w:r>
      <w:bookmarkStart w:id="4" w:name="_Hlk127304813"/>
    </w:p>
    <w:p w:rsidR="00C6453E" w:rsidRPr="00086F2F" w:rsidRDefault="00C6453E" w:rsidP="00086F2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F8127E" w:rsidRPr="00271F51" w:rsidRDefault="00F8127E" w:rsidP="002E1387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5" w:name="_Hlk127304693"/>
      <w:bookmarkEnd w:id="4"/>
    </w:p>
    <w:p w:rsidR="00F828FE" w:rsidRDefault="00F828FE" w:rsidP="002E1387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828F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lastRenderedPageBreak/>
        <w:t>阿利路亚！非拉铁非，</w:t>
      </w:r>
    </w:p>
    <w:p w:rsidR="00F8127E" w:rsidRDefault="00F828FE" w:rsidP="003615CF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828F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行为、工作主悦纳；</w:t>
      </w:r>
    </w:p>
    <w:p w:rsidR="00F828FE" w:rsidRDefault="00F828FE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828F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看哪，主赐敞开的门，</w:t>
      </w:r>
    </w:p>
    <w:p w:rsidR="00F8127E" w:rsidRDefault="00F828FE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828F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无人比你更通达。</w:t>
      </w:r>
    </w:p>
    <w:p w:rsidR="003615CF" w:rsidRDefault="003615CF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615C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因你稍微有点能力，</w:t>
      </w:r>
    </w:p>
    <w:p w:rsidR="00F8127E" w:rsidRDefault="003615CF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615C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也曾持守祂活话；</w:t>
      </w:r>
    </w:p>
    <w:p w:rsidR="003615CF" w:rsidRDefault="003615CF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615C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未曾否认祂的圣名，</w:t>
      </w:r>
    </w:p>
    <w:p w:rsidR="00F8127E" w:rsidRPr="00B21196" w:rsidRDefault="003615CF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615C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忠信见证殊可嘉。</w:t>
      </w:r>
    </w:p>
    <w:p w:rsidR="00F8127E" w:rsidRPr="00B21196" w:rsidRDefault="00F8127E" w:rsidP="002E1387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A63250" w:rsidRDefault="00A63250" w:rsidP="002E1387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63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蒙爱召会，非拉铁非，</w:t>
      </w:r>
    </w:p>
    <w:p w:rsidR="00F8127E" w:rsidRDefault="00A63250" w:rsidP="00A63250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63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忍耐的话既遵守，</w:t>
      </w:r>
    </w:p>
    <w:p w:rsidR="00A63250" w:rsidRDefault="00A63250" w:rsidP="002E1387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63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主必保守，免你经过</w:t>
      </w:r>
    </w:p>
    <w:p w:rsidR="00F8127E" w:rsidRPr="00A63250" w:rsidRDefault="00A63250" w:rsidP="002E1387">
      <w:pPr>
        <w:pStyle w:val="ListParagraph"/>
        <w:snapToGrid w:val="0"/>
        <w:ind w:left="1128"/>
        <w:rPr>
          <w:rFonts w:asciiTheme="minorEastAsia" w:eastAsia="PMingLiU" w:hAnsiTheme="minorEastAsia" w:cs="Microsoft JhengHei"/>
          <w:color w:val="000000" w:themeColor="text1"/>
          <w:sz w:val="22"/>
          <w:szCs w:val="22"/>
          <w:lang w:eastAsia="zh-TW"/>
        </w:rPr>
      </w:pPr>
      <w:r w:rsidRPr="00A6325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全地试炼的时候。</w:t>
      </w:r>
    </w:p>
    <w:p w:rsidR="00B765FB" w:rsidRPr="00B765FB" w:rsidRDefault="00B765FB" w:rsidP="00B765F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765F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你的仇敌终必俯伏，</w:t>
      </w:r>
    </w:p>
    <w:p w:rsidR="00B765FB" w:rsidRPr="00B765FB" w:rsidRDefault="00B765FB" w:rsidP="00B765F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765F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知主爱你到永久；</w:t>
      </w:r>
    </w:p>
    <w:p w:rsidR="00B765FB" w:rsidRPr="00B765FB" w:rsidRDefault="00B765FB" w:rsidP="00B765F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765F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“我必快来，你要持守，</w:t>
      </w:r>
    </w:p>
    <w:p w:rsidR="00F8127E" w:rsidRPr="00B21196" w:rsidRDefault="00B765FB" w:rsidP="003D36B3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765F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免得冠冕被夺走。”</w:t>
      </w:r>
    </w:p>
    <w:p w:rsidR="00F8127E" w:rsidRPr="00B21196" w:rsidRDefault="00F8127E" w:rsidP="002E1387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bookmarkStart w:id="6" w:name="_Hlk127304640"/>
    </w:p>
    <w:bookmarkEnd w:id="5"/>
    <w:p w:rsidR="00F8127E" w:rsidRDefault="00FE75CB" w:rsidP="002E1387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阿利路亚！得胜信徒</w:t>
      </w:r>
    </w:p>
    <w:p w:rsidR="00FE75CB" w:rsidRPr="00FE75CB" w:rsidRDefault="00FE75CB" w:rsidP="00FE75C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必定从主得奖赏；</w:t>
      </w:r>
    </w:p>
    <w:p w:rsidR="00FE75CB" w:rsidRPr="00FE75CB" w:rsidRDefault="00FE75CB" w:rsidP="00FE75C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神殿中不再出去，</w:t>
      </w:r>
    </w:p>
    <w:p w:rsidR="00FE75CB" w:rsidRPr="00FE75CB" w:rsidRDefault="00FE75CB" w:rsidP="00FE75C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作为柱子显坚刚。</w:t>
      </w:r>
    </w:p>
    <w:p w:rsidR="00FE75CB" w:rsidRPr="00FE75CB" w:rsidRDefault="00FE75CB" w:rsidP="00FE75C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圣名、主的新名，</w:t>
      </w:r>
    </w:p>
    <w:p w:rsidR="00FE75CB" w:rsidRPr="00FE75CB" w:rsidRDefault="00FE75CB" w:rsidP="00FE75C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城之名写身上；</w:t>
      </w:r>
    </w:p>
    <w:p w:rsidR="00FE75CB" w:rsidRPr="00FE75CB" w:rsidRDefault="00FE75CB" w:rsidP="00FE75CB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三一之神与人联结，</w:t>
      </w:r>
    </w:p>
    <w:p w:rsidR="0043435F" w:rsidRPr="0043435F" w:rsidRDefault="00FE75CB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E75C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互住、调和显辉煌。</w:t>
      </w:r>
    </w:p>
    <w:p w:rsidR="0043435F" w:rsidRPr="00B21196" w:rsidRDefault="0043435F" w:rsidP="0043435F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3435F" w:rsidRDefault="007C1C5A" w:rsidP="0043435F">
      <w:pPr>
        <w:pStyle w:val="ListParagraph"/>
        <w:numPr>
          <w:ilvl w:val="0"/>
          <w:numId w:val="24"/>
        </w:numPr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lastRenderedPageBreak/>
        <w:t>耶路撒冷从天而降，</w:t>
      </w:r>
    </w:p>
    <w:p w:rsidR="007C1C5A" w:rsidRPr="007C1C5A" w:rsidRDefault="007C1C5A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神圣新城何荣耀；</w:t>
      </w:r>
    </w:p>
    <w:p w:rsidR="007C1C5A" w:rsidRPr="007C1C5A" w:rsidRDefault="007C1C5A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珍珠之门、碧玉城墙，</w:t>
      </w:r>
    </w:p>
    <w:p w:rsidR="007C1C5A" w:rsidRPr="007C1C5A" w:rsidRDefault="007C1C5A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珍贵材料同建造。</w:t>
      </w:r>
    </w:p>
    <w:p w:rsidR="007C1C5A" w:rsidRPr="007C1C5A" w:rsidRDefault="007C1C5A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非拉铁非</w:t>
      </w:r>
      <w:r w:rsidRPr="007C1C5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  <w:t>─</w:t>
      </w: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弟兄相爱</w:t>
      </w:r>
      <w:r w:rsidRPr="007C1C5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  <w:t>─</w:t>
      </w:r>
    </w:p>
    <w:p w:rsidR="007C1C5A" w:rsidRPr="007C1C5A" w:rsidRDefault="007C1C5A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得胜新妇主所要；</w:t>
      </w:r>
    </w:p>
    <w:p w:rsidR="007C1C5A" w:rsidRPr="007C1C5A" w:rsidRDefault="007C1C5A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TW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众召会中，凡有耳者，</w:t>
      </w:r>
    </w:p>
    <w:p w:rsidR="0043435F" w:rsidRDefault="007C1C5A" w:rsidP="007C1C5A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C1C5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TW"/>
        </w:rPr>
        <w:t>当听那灵在呼召！</w:t>
      </w:r>
    </w:p>
    <w:p w:rsidR="00CF08F0" w:rsidRPr="005307F8" w:rsidRDefault="008240B7" w:rsidP="002E1387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SimSun"/>
          <w:b/>
          <w:bCs/>
          <w:color w:val="000000" w:themeColor="text1"/>
          <w:sz w:val="22"/>
          <w:szCs w:val="22"/>
        </w:rPr>
      </w:pPr>
      <w:bookmarkStart w:id="7" w:name="_Hlk124515150"/>
      <w:bookmarkEnd w:id="6"/>
      <w:r w:rsidRPr="008240B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职事乃是为</w:t>
      </w:r>
      <w:bookmarkEnd w:id="7"/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382CD0" w:rsidTr="003910D9">
        <w:trPr>
          <w:trHeight w:val="234"/>
        </w:trPr>
        <w:tc>
          <w:tcPr>
            <w:tcW w:w="1295" w:type="dxa"/>
          </w:tcPr>
          <w:p w:rsidR="00217C96" w:rsidRPr="002B164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3</w:t>
            </w:r>
            <w:r w:rsidR="001C5060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6377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174B5A" w:rsidRPr="002B164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F8127E" w:rsidRPr="008504CF" w:rsidRDefault="00452838" w:rsidP="002E1387">
      <w:pPr>
        <w:jc w:val="both"/>
        <w:rPr>
          <w:rFonts w:asciiTheme="minorEastAsia" w:eastAsiaTheme="minorEastAsia" w:hAnsiTheme="minorEastAsia" w:cs="SimSun"/>
          <w:color w:val="000000"/>
          <w:sz w:val="22"/>
          <w:szCs w:val="22"/>
        </w:rPr>
      </w:pPr>
      <w:r w:rsidRPr="0045283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歌罗西</w:t>
      </w:r>
      <w:r w:rsidR="00F8127E" w:rsidRPr="0095336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书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3</w:t>
      </w:r>
      <w:r w:rsidR="00F8127E" w:rsidRPr="00953363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:</w:t>
      </w:r>
      <w:r w:rsidR="00497E24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>7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</w:rPr>
        <w:t xml:space="preserve"> </w:t>
      </w:r>
      <w:r w:rsidRPr="00452838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凡你们所作的，无论是什么，或说话，或行事，都要在主耶稣的名里，借着祂感谢父神</w:t>
      </w:r>
      <w:r w:rsidR="00497E24" w:rsidRPr="00497E24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。</w:t>
      </w:r>
    </w:p>
    <w:p w:rsidR="00F45D13" w:rsidRPr="002B164A" w:rsidRDefault="00217C96" w:rsidP="002E138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F8127E" w:rsidRPr="003043C0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="PMingLiU" w:hAnsiTheme="minorEastAsia"/>
          <w:color w:val="000000"/>
          <w:sz w:val="22"/>
          <w:szCs w:val="22"/>
          <w:lang w:eastAsia="zh-CN"/>
        </w:rPr>
      </w:pPr>
      <w:r w:rsidRPr="008A79C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="00F8127E" w:rsidRPr="00FB2C1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C4327F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0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-1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</w:p>
    <w:p w:rsidR="008A79C9" w:rsidRPr="008A79C9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0</w:t>
      </w:r>
      <w:r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0607B5" w:rsidRPr="000607B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穿上了新人；这新人照着创造他者的形像渐渐更新，以致有充足的知识；</w:t>
      </w:r>
    </w:p>
    <w:p w:rsidR="007C50E5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C50E5" w:rsidRPr="007C50E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此并没有希利尼人和犹太人、受割礼的和未受割礼的、化外人、西古提人、为奴的、自主的，惟有基督是一切，又在一切之内。</w:t>
      </w:r>
    </w:p>
    <w:p w:rsidR="00F8127E" w:rsidRPr="00953363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2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7C50E5" w:rsidRPr="007C50E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们既是神的选民，圣别蒙爱的人，就要穿上怜恤的心肠、恩慈、卑微、温柔、恒忍</w:t>
      </w:r>
      <w:r w:rsidR="00F83C8D" w:rsidRPr="00F83C8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8127E" w:rsidRPr="00953363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6231DA" w:rsidRPr="006231D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倘若这人与那人有嫌隙，总要彼此容忍，彼此饶恕；主怎样饶恕了你们，你们也要怎样饶恕人</w:t>
      </w:r>
      <w:r w:rsidR="00F70BA1" w:rsidRPr="00F70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8127E" w:rsidRPr="00953363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lastRenderedPageBreak/>
        <w:t>3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4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 xml:space="preserve"> </w:t>
      </w:r>
      <w:r w:rsidR="006231DA" w:rsidRPr="006231D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这一切之上，还要穿上爱，爱是全德的联索</w:t>
      </w:r>
      <w:r w:rsidR="00F70BA1" w:rsidRPr="00F70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8127E" w:rsidRPr="00953363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5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6231DA" w:rsidRPr="006231D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要让基督的平安在你们心里作仲裁，你们在一个身体里蒙召，也是为了这平安；且要感恩</w:t>
      </w:r>
      <w:r w:rsidR="00F70BA1" w:rsidRPr="00F70BA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8127E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6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452838" w:rsidRPr="0045283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当用各样的智慧，让基督的话丰丰富富地住在你们里面，用诗章、颂辞、灵歌，彼此教导，互相劝戒，心被恩感歌颂神；</w:t>
      </w:r>
    </w:p>
    <w:p w:rsidR="00A466DF" w:rsidRDefault="008A79C9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3</w:t>
      </w:r>
      <w:r w:rsidR="00F8127E" w:rsidRPr="004D17C7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:</w:t>
      </w:r>
      <w:r w:rsidR="00F8127E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1</w:t>
      </w:r>
      <w:r w:rsidR="00B8432D">
        <w:rPr>
          <w:rFonts w:asciiTheme="minorEastAsia" w:eastAsiaTheme="minorEastAsia" w:hAnsiTheme="minorEastAsia"/>
          <w:b/>
          <w:bCs/>
          <w:color w:val="000000"/>
          <w:sz w:val="22"/>
          <w:szCs w:val="22"/>
          <w:lang w:eastAsia="zh-CN"/>
        </w:rPr>
        <w:t>7</w:t>
      </w:r>
      <w:r w:rsidR="00F8127E" w:rsidRPr="00953363"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  <w:t xml:space="preserve"> </w:t>
      </w:r>
      <w:r w:rsidR="00452838" w:rsidRPr="0045283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凡你们所作的，无论是什么，或说话，或行事，都要在主耶稣的名里，借着祂感谢父神</w:t>
      </w:r>
      <w:r w:rsidR="00A466DF" w:rsidRPr="00A466D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1386F" w:rsidRDefault="00F1386F" w:rsidP="00E0067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F1386F" w:rsidRDefault="00F1386F" w:rsidP="00E0067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F1386F" w:rsidRDefault="00F1386F" w:rsidP="00E0067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p w:rsidR="00E0067F" w:rsidRPr="002B164A" w:rsidRDefault="00E0067F" w:rsidP="00E0067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团体追求</w:t>
      </w:r>
      <w:r w:rsidR="00112064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问题</w:t>
      </w:r>
    </w:p>
    <w:p w:rsidR="00710C36" w:rsidRDefault="00FE7203" w:rsidP="00EE5389">
      <w:pPr>
        <w:pStyle w:val="NormalWeb"/>
        <w:numPr>
          <w:ilvl w:val="0"/>
          <w:numId w:val="45"/>
        </w:numPr>
        <w:spacing w:before="0" w:beforeAutospacing="0" w:after="0" w:afterAutospacing="0"/>
        <w:ind w:left="36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为什么说圣经是一部</w:t>
      </w:r>
      <w:r w:rsidR="00021943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罗曼史</w:t>
      </w:r>
      <w:r w:rsidR="005D7FB4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？</w:t>
      </w:r>
      <w:r w:rsidR="00C7585B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在</w:t>
      </w:r>
      <w:r w:rsidR="00665287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罗马书中</w:t>
      </w:r>
      <w:r w:rsidR="00C7585B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如何</w:t>
      </w:r>
      <w:r w:rsidR="00665287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看到</w:t>
      </w:r>
      <w:r w:rsidR="00EE5389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这个</w:t>
      </w:r>
      <w:r w:rsidR="00C7585B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罗曼史？</w:t>
      </w:r>
    </w:p>
    <w:p w:rsidR="00903410" w:rsidRPr="00806A5B" w:rsidRDefault="00EA29F2" w:rsidP="00EE5389">
      <w:pPr>
        <w:pStyle w:val="NormalWeb"/>
        <w:numPr>
          <w:ilvl w:val="0"/>
          <w:numId w:val="45"/>
        </w:numPr>
        <w:spacing w:before="0" w:beforeAutospacing="0" w:after="0" w:afterAutospacing="0"/>
        <w:ind w:left="360"/>
        <w:jc w:val="both"/>
        <w:rPr>
          <w:rFonts w:asciiTheme="minorEastAsia" w:eastAsiaTheme="minorEastAsia" w:hAnsiTheme="minorEastAsia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找出</w:t>
      </w:r>
      <w:r w:rsidR="0090341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罗马书的</w:t>
      </w:r>
      <w:r w:rsidR="0096330D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主要</w:t>
      </w:r>
      <w:r w:rsidR="00EE5389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分段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和</w:t>
      </w:r>
      <w:r w:rsidR="00EE5389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结</w:t>
      </w:r>
      <w:r w:rsidR="00903410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构</w:t>
      </w:r>
      <w:r w:rsidR="00500B0C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。</w:t>
      </w:r>
    </w:p>
    <w:sectPr w:rsidR="00903410" w:rsidRPr="00806A5B" w:rsidSect="00C6453E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1142" w:right="540" w:bottom="226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7B" w:rsidRDefault="0020357B">
      <w:r>
        <w:separator/>
      </w:r>
    </w:p>
  </w:endnote>
  <w:endnote w:type="continuationSeparator" w:id="0">
    <w:p w:rsidR="0020357B" w:rsidRDefault="0020357B">
      <w:r>
        <w:continuationSeparator/>
      </w:r>
    </w:p>
  </w:endnote>
  <w:endnote w:type="continuationNotice" w:id="1">
    <w:p w:rsidR="0020357B" w:rsidRDefault="002035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A61E6F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A61E6F" w:rsidRPr="002B164A">
          <w:rPr>
            <w:rStyle w:val="PageNumber"/>
            <w:sz w:val="22"/>
            <w:szCs w:val="22"/>
          </w:rPr>
          <w:fldChar w:fldCharType="separate"/>
        </w:r>
        <w:r w:rsidR="00C6453E">
          <w:rPr>
            <w:rStyle w:val="PageNumber"/>
            <w:noProof/>
            <w:sz w:val="22"/>
            <w:szCs w:val="22"/>
          </w:rPr>
          <w:t>8</w:t>
        </w:r>
        <w:r w:rsidR="00A61E6F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7B" w:rsidRDefault="0020357B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0357B" w:rsidRDefault="0020357B">
      <w:r>
        <w:continuationSeparator/>
      </w:r>
    </w:p>
  </w:footnote>
  <w:footnote w:type="continuationNotice" w:id="1">
    <w:p w:rsidR="0020357B" w:rsidRDefault="002035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8" w:name="OLE_LINK1"/>
    <w:bookmarkStart w:id="9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秋季长老负责弟兄训练</w:t>
    </w:r>
    <w:r w:rsidR="0054750B"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="0054750B" w:rsidRPr="0054750B">
      <w:rPr>
        <w:rStyle w:val="MWDate"/>
        <w:rFonts w:ascii="KaiTi" w:eastAsia="KaiTi" w:hAnsi="KaiTi" w:hint="eastAsia"/>
        <w:b/>
        <w:sz w:val="22"/>
        <w:szCs w:val="22"/>
      </w:rPr>
      <w:t>爱主并彼此相爱，为要生机地建造召会作基督的身体</w:t>
    </w:r>
  </w:p>
  <w:bookmarkEnd w:id="8"/>
  <w:bookmarkEnd w:id="9"/>
  <w:p w:rsidR="007C06B7" w:rsidRDefault="000D217B" w:rsidP="007C06B7">
    <w:pPr>
      <w:pStyle w:val="Heading1"/>
      <w:spacing w:before="0" w:beforeAutospacing="0" w:after="0" w:afterAutospacing="0"/>
      <w:jc w:val="center"/>
      <w:rPr>
        <w:rStyle w:val="MWDate"/>
        <w:rFonts w:ascii="KaiTi" w:eastAsia="KaiTi" w:hAnsi="KaiTi"/>
        <w:sz w:val="22"/>
        <w:szCs w:val="22"/>
        <w:lang w:eastAsia="zh-CN"/>
      </w:rPr>
    </w:pP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7C06B7">
      <w:rPr>
        <w:rStyle w:val="MWDate"/>
        <w:rFonts w:ascii="KaiTi" w:eastAsia="KaiTi" w:hAnsi="KaiTi" w:hint="eastAsia"/>
        <w:sz w:val="22"/>
        <w:szCs w:val="22"/>
        <w:lang w:eastAsia="zh-CN"/>
      </w:rPr>
      <w:t>八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7C06B7" w:rsidRPr="007C06B7">
      <w:rPr>
        <w:rStyle w:val="MWDate"/>
        <w:rFonts w:ascii="KaiTi" w:eastAsia="KaiTi" w:hAnsi="KaiTi" w:hint="eastAsia"/>
        <w:sz w:val="22"/>
        <w:szCs w:val="22"/>
        <w:lang w:eastAsia="zh-CN"/>
      </w:rPr>
      <w:t>照着主现今并终极的恢复，走神为着召会所定规的途径，</w:t>
    </w:r>
  </w:p>
  <w:p w:rsidR="00637717" w:rsidRPr="00A66BE9" w:rsidRDefault="007C06B7" w:rsidP="00A66BE9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A61E6F" w:rsidRPr="00A61E6F">
      <w:rPr>
        <w:b w:val="0"/>
        <w:bCs w:val="0"/>
        <w:noProof/>
        <w:sz w:val="22"/>
        <w:szCs w:val="22"/>
      </w:rPr>
      <w:pict>
        <v:shape id="Freeform 1" o:spid="_x0000_s1026" style="position:absolute;margin-left:-4.4pt;margin-top:53.1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a1AXOUAAAAQAQAADwAAAGRycy9kb3ducmV2Lnht&#10;bEyPTUvDQBCG74L/YRnBi7S7KRJjmk0RJeChiFYFj5tkmoRmZ0N2m6b/3ulJL8N8vvO82Wa2vZhw&#10;9J0jDdFSgUCqXN1Ro+Hrs1gkIHwwVJveEWo4o4dNfn2VmbR2J/rAaRcawSLkU6OhDWFIpfRVi9b4&#10;pRuQeLZ3ozWBy7GR9WhOLG57uVIqltZ0xB9aM+Bzi9Vhd7Qa3H6Srz/vyVa9lYdzefddbCdXaH17&#10;M7+sOTytQQScw98FXDwwP+QMVroj1V70GhYJ4wfuq3gF4rJw/5hEIErOovgBZJ7J/0byX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RrUBc5QAAABA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 </w:t>
    </w:r>
    <w:r>
      <w:rPr>
        <w:rStyle w:val="MWDate"/>
        <w:rFonts w:ascii="KaiTi" w:eastAsia="KaiTi" w:hAnsi="KaiTi"/>
        <w:sz w:val="22"/>
        <w:szCs w:val="22"/>
        <w:lang w:eastAsia="zh-CN"/>
      </w:rPr>
      <w:t xml:space="preserve">    </w:t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Pr="007C06B7">
      <w:rPr>
        <w:rStyle w:val="MWDate"/>
        <w:rFonts w:ascii="KaiTi" w:eastAsia="KaiTi" w:hAnsi="KaiTi" w:hint="eastAsia"/>
        <w:sz w:val="22"/>
        <w:szCs w:val="22"/>
        <w:lang w:eastAsia="zh-CN"/>
      </w:rPr>
      <w:t>就是非拉铁非的路，以带进新的复兴并转移时代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   </w:t>
    </w:r>
    <w:r>
      <w:rPr>
        <w:rStyle w:val="MWDate"/>
        <w:rFonts w:ascii="KaiTi" w:eastAsia="KaiTi" w:hAnsi="KaiTi"/>
        <w:sz w:val="22"/>
        <w:szCs w:val="22"/>
        <w:lang w:eastAsia="zh-CN"/>
      </w:rPr>
      <w:t xml:space="preserve">  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8A15E2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6068EF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>7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>5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9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2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3"/>
  </w:num>
  <w:num w:numId="4">
    <w:abstractNumId w:val="40"/>
  </w:num>
  <w:num w:numId="5">
    <w:abstractNumId w:val="24"/>
  </w:num>
  <w:num w:numId="6">
    <w:abstractNumId w:val="30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25"/>
  </w:num>
  <w:num w:numId="12">
    <w:abstractNumId w:val="32"/>
  </w:num>
  <w:num w:numId="13">
    <w:abstractNumId w:val="16"/>
  </w:num>
  <w:num w:numId="14">
    <w:abstractNumId w:val="37"/>
  </w:num>
  <w:num w:numId="15">
    <w:abstractNumId w:val="31"/>
  </w:num>
  <w:num w:numId="16">
    <w:abstractNumId w:val="41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44"/>
  </w:num>
  <w:num w:numId="22">
    <w:abstractNumId w:val="28"/>
  </w:num>
  <w:num w:numId="23">
    <w:abstractNumId w:val="9"/>
  </w:num>
  <w:num w:numId="24">
    <w:abstractNumId w:val="38"/>
  </w:num>
  <w:num w:numId="25">
    <w:abstractNumId w:val="42"/>
  </w:num>
  <w:num w:numId="26">
    <w:abstractNumId w:val="34"/>
  </w:num>
  <w:num w:numId="27">
    <w:abstractNumId w:val="26"/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27"/>
  </w:num>
  <w:num w:numId="33">
    <w:abstractNumId w:val="13"/>
  </w:num>
  <w:num w:numId="34">
    <w:abstractNumId w:val="29"/>
  </w:num>
  <w:num w:numId="35">
    <w:abstractNumId w:val="4"/>
  </w:num>
  <w:num w:numId="36">
    <w:abstractNumId w:val="11"/>
  </w:num>
  <w:num w:numId="37">
    <w:abstractNumId w:val="33"/>
  </w:num>
  <w:num w:numId="38">
    <w:abstractNumId w:val="35"/>
  </w:num>
  <w:num w:numId="39">
    <w:abstractNumId w:val="20"/>
  </w:num>
  <w:num w:numId="40">
    <w:abstractNumId w:val="21"/>
  </w:num>
  <w:num w:numId="41">
    <w:abstractNumId w:val="22"/>
  </w:num>
  <w:num w:numId="42">
    <w:abstractNumId w:val="17"/>
  </w:num>
  <w:num w:numId="43">
    <w:abstractNumId w:val="39"/>
  </w:num>
  <w:num w:numId="44">
    <w:abstractNumId w:val="6"/>
  </w:num>
  <w:num w:numId="45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B0E"/>
    <w:rsid w:val="00021D06"/>
    <w:rsid w:val="00021D1A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A63"/>
    <w:rsid w:val="00034DFF"/>
    <w:rsid w:val="00034F64"/>
    <w:rsid w:val="00034F9E"/>
    <w:rsid w:val="000351D9"/>
    <w:rsid w:val="000351FE"/>
    <w:rsid w:val="000353DB"/>
    <w:rsid w:val="00035D6E"/>
    <w:rsid w:val="00035F6D"/>
    <w:rsid w:val="00036010"/>
    <w:rsid w:val="0003663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205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6DE3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34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6351"/>
    <w:rsid w:val="000B6C6E"/>
    <w:rsid w:val="000B7041"/>
    <w:rsid w:val="000B7A4A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D99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A28"/>
    <w:rsid w:val="000D3C70"/>
    <w:rsid w:val="000D421D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538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759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89"/>
    <w:rsid w:val="001A5BF9"/>
    <w:rsid w:val="001A5D22"/>
    <w:rsid w:val="001A5D50"/>
    <w:rsid w:val="001A5F16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EF2"/>
    <w:rsid w:val="002177FF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AA3"/>
    <w:rsid w:val="00244AEB"/>
    <w:rsid w:val="00244D78"/>
    <w:rsid w:val="00244E57"/>
    <w:rsid w:val="0024529C"/>
    <w:rsid w:val="00245723"/>
    <w:rsid w:val="00245932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F44"/>
    <w:rsid w:val="00260085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7C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0F3"/>
    <w:rsid w:val="00292B3C"/>
    <w:rsid w:val="00292B64"/>
    <w:rsid w:val="00292B8F"/>
    <w:rsid w:val="00292D97"/>
    <w:rsid w:val="00292D9B"/>
    <w:rsid w:val="00293159"/>
    <w:rsid w:val="00294762"/>
    <w:rsid w:val="00294A62"/>
    <w:rsid w:val="00294E4E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7CF"/>
    <w:rsid w:val="002F58A9"/>
    <w:rsid w:val="002F5DE2"/>
    <w:rsid w:val="002F6186"/>
    <w:rsid w:val="002F68B0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6D6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B54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50F2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2877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6599"/>
    <w:rsid w:val="00437319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711"/>
    <w:rsid w:val="004841F9"/>
    <w:rsid w:val="00484B13"/>
    <w:rsid w:val="00484F05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D57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DCB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370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36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3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CE1"/>
    <w:rsid w:val="005F4E4B"/>
    <w:rsid w:val="005F4FF9"/>
    <w:rsid w:val="005F51B5"/>
    <w:rsid w:val="005F5240"/>
    <w:rsid w:val="005F52A8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8EF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F3"/>
    <w:rsid w:val="006641FB"/>
    <w:rsid w:val="0066426A"/>
    <w:rsid w:val="00664316"/>
    <w:rsid w:val="0066445F"/>
    <w:rsid w:val="0066447D"/>
    <w:rsid w:val="00665287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F28"/>
    <w:rsid w:val="006D0F96"/>
    <w:rsid w:val="006D1415"/>
    <w:rsid w:val="006D1416"/>
    <w:rsid w:val="006D1867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16C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0FD2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A31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4595"/>
    <w:rsid w:val="007C4910"/>
    <w:rsid w:val="007C4A3D"/>
    <w:rsid w:val="007C4C15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E7ED1"/>
    <w:rsid w:val="007F055D"/>
    <w:rsid w:val="007F05BD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296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106"/>
    <w:rsid w:val="008014C1"/>
    <w:rsid w:val="00801D1A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DF7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7244"/>
    <w:rsid w:val="008472C1"/>
    <w:rsid w:val="00847527"/>
    <w:rsid w:val="008477CC"/>
    <w:rsid w:val="0084784D"/>
    <w:rsid w:val="00847A03"/>
    <w:rsid w:val="00847AA9"/>
    <w:rsid w:val="0085021C"/>
    <w:rsid w:val="008504CF"/>
    <w:rsid w:val="00850608"/>
    <w:rsid w:val="008508D0"/>
    <w:rsid w:val="00850922"/>
    <w:rsid w:val="0085102C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4A"/>
    <w:rsid w:val="008F76C4"/>
    <w:rsid w:val="008F782E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1DFE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A8F"/>
    <w:rsid w:val="00914D13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027"/>
    <w:rsid w:val="00943635"/>
    <w:rsid w:val="009436E4"/>
    <w:rsid w:val="009437EB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845"/>
    <w:rsid w:val="00946887"/>
    <w:rsid w:val="00946B65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93D"/>
    <w:rsid w:val="00955AE2"/>
    <w:rsid w:val="00955B3C"/>
    <w:rsid w:val="00955CB1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EC2"/>
    <w:rsid w:val="00977612"/>
    <w:rsid w:val="009777B7"/>
    <w:rsid w:val="0097790A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3C2"/>
    <w:rsid w:val="009E63CB"/>
    <w:rsid w:val="009E65CC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ABF"/>
    <w:rsid w:val="00A12BFA"/>
    <w:rsid w:val="00A12C38"/>
    <w:rsid w:val="00A13324"/>
    <w:rsid w:val="00A13362"/>
    <w:rsid w:val="00A135CB"/>
    <w:rsid w:val="00A139CF"/>
    <w:rsid w:val="00A13A83"/>
    <w:rsid w:val="00A13CDF"/>
    <w:rsid w:val="00A13CFA"/>
    <w:rsid w:val="00A13DD8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2D9"/>
    <w:rsid w:val="00A276CE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973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1E6F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6BE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186"/>
    <w:rsid w:val="00A83209"/>
    <w:rsid w:val="00A83477"/>
    <w:rsid w:val="00A83B9E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C1F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03"/>
    <w:rsid w:val="00AC32F3"/>
    <w:rsid w:val="00AC35C0"/>
    <w:rsid w:val="00AC371F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23C"/>
    <w:rsid w:val="00AE72DE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315"/>
    <w:rsid w:val="00B47474"/>
    <w:rsid w:val="00B47528"/>
    <w:rsid w:val="00B4756E"/>
    <w:rsid w:val="00B47688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B7B"/>
    <w:rsid w:val="00B97EB0"/>
    <w:rsid w:val="00BA09BC"/>
    <w:rsid w:val="00BA0D7B"/>
    <w:rsid w:val="00BA0DBA"/>
    <w:rsid w:val="00BA0E08"/>
    <w:rsid w:val="00BA0EB8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4156"/>
    <w:rsid w:val="00BF420E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C00235"/>
    <w:rsid w:val="00C0048A"/>
    <w:rsid w:val="00C00907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4E8A"/>
    <w:rsid w:val="00C050AF"/>
    <w:rsid w:val="00C05561"/>
    <w:rsid w:val="00C056B2"/>
    <w:rsid w:val="00C058CE"/>
    <w:rsid w:val="00C05AD1"/>
    <w:rsid w:val="00C05B21"/>
    <w:rsid w:val="00C05CB7"/>
    <w:rsid w:val="00C0674E"/>
    <w:rsid w:val="00C06C97"/>
    <w:rsid w:val="00C06DCF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0D5B"/>
    <w:rsid w:val="00C50E74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D6F"/>
    <w:rsid w:val="00C57E3D"/>
    <w:rsid w:val="00C57EFF"/>
    <w:rsid w:val="00C57F0B"/>
    <w:rsid w:val="00C60396"/>
    <w:rsid w:val="00C604A2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3E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B1F"/>
    <w:rsid w:val="00C82E41"/>
    <w:rsid w:val="00C83229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CDB"/>
    <w:rsid w:val="00CA3D62"/>
    <w:rsid w:val="00CA3FCE"/>
    <w:rsid w:val="00CA4469"/>
    <w:rsid w:val="00CA462B"/>
    <w:rsid w:val="00CA46E0"/>
    <w:rsid w:val="00CA478C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4C0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CEB"/>
    <w:rsid w:val="00D20D95"/>
    <w:rsid w:val="00D21197"/>
    <w:rsid w:val="00D211B0"/>
    <w:rsid w:val="00D212F8"/>
    <w:rsid w:val="00D216CE"/>
    <w:rsid w:val="00D21729"/>
    <w:rsid w:val="00D21A09"/>
    <w:rsid w:val="00D21A78"/>
    <w:rsid w:val="00D21B8B"/>
    <w:rsid w:val="00D21F1B"/>
    <w:rsid w:val="00D21FC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149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D6"/>
    <w:rsid w:val="00D66A4F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77BDE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E9F"/>
    <w:rsid w:val="00D86F17"/>
    <w:rsid w:val="00D87139"/>
    <w:rsid w:val="00D871F0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BC9"/>
    <w:rsid w:val="00E34C91"/>
    <w:rsid w:val="00E34E15"/>
    <w:rsid w:val="00E34E1A"/>
    <w:rsid w:val="00E35081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202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46C"/>
    <w:rsid w:val="00E615A5"/>
    <w:rsid w:val="00E616BA"/>
    <w:rsid w:val="00E6182A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BF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1B"/>
    <w:rsid w:val="00EC5E67"/>
    <w:rsid w:val="00EC638E"/>
    <w:rsid w:val="00EC645C"/>
    <w:rsid w:val="00EC66B3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02B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8EB"/>
    <w:rsid w:val="00F22C7D"/>
    <w:rsid w:val="00F22E73"/>
    <w:rsid w:val="00F232E0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0878"/>
    <w:rsid w:val="00F508B3"/>
    <w:rsid w:val="00F50D08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AF2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77F50"/>
    <w:rsid w:val="00F80069"/>
    <w:rsid w:val="00F80489"/>
    <w:rsid w:val="00F80640"/>
    <w:rsid w:val="00F80FB4"/>
    <w:rsid w:val="00F8127E"/>
    <w:rsid w:val="00F81EA5"/>
    <w:rsid w:val="00F821CB"/>
    <w:rsid w:val="00F82210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44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CC3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3DD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132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0539A-FC12-4CA8-B9D0-D7B02E62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149</Words>
  <Characters>748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0-30T05:35:00Z</cp:lastPrinted>
  <dcterms:created xsi:type="dcterms:W3CDTF">2023-02-26T00:21:00Z</dcterms:created>
  <dcterms:modified xsi:type="dcterms:W3CDTF">2023-02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